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900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32FE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900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9002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2F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96919" w:rsidRDefault="00D0424C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2FE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32FE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2FE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685ACC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bookmarkStart w:id="0" w:name="_GoBack"/>
      <w:bookmarkEnd w:id="0"/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AA26E3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F403D2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17339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研究回报一年持有期混合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鸿悦纯债债券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3C0918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3C0918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3C0918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3C0918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3C0918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3C0918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先进制造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32FE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32FE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9F" w:rsidRDefault="007A1E9F" w:rsidP="009A149B">
      <w:r>
        <w:separator/>
      </w:r>
    </w:p>
  </w:endnote>
  <w:endnote w:type="continuationSeparator" w:id="0">
    <w:p w:rsidR="007A1E9F" w:rsidRDefault="007A1E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F53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85ACC" w:rsidRPr="00685A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F53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0247" w:rsidRPr="009002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9F" w:rsidRDefault="007A1E9F" w:rsidP="009A149B">
      <w:r>
        <w:separator/>
      </w:r>
    </w:p>
  </w:footnote>
  <w:footnote w:type="continuationSeparator" w:id="0">
    <w:p w:rsidR="007A1E9F" w:rsidRDefault="007A1E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1F53DA"/>
    <w:rsid w:val="00206356"/>
    <w:rsid w:val="0021172E"/>
    <w:rsid w:val="00221DE2"/>
    <w:rsid w:val="0022502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ACC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44C5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1E9F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0247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8B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2FE8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BB37-F39E-400B-9E19-B268C45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4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